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ru-RU"/>
        </w:rPr>
        <w:t>1</w:t>
      </w:r>
      <w:r w:rsidR="00496912">
        <w:rPr>
          <w:b/>
          <w:sz w:val="28"/>
          <w:szCs w:val="28"/>
          <w:lang w:val="ru-RU"/>
        </w:rPr>
        <w:t>4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CC105F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CC105F" w:rsidRDefault="00E86422" w:rsidP="005A3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 </w:t>
            </w:r>
            <w:r w:rsidR="005A3D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C105F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86422" w:rsidRPr="00CC105F" w:rsidTr="00496912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в Общинска избирателна комисия гр. Горна Малина на инициативен комитет за издигане кандидатурата на инж. Ангел Димитров Жиланов като независим кандидат за кмет на Община Горна Малина за участие в изборите за общински съветници и кметове на 27 октомври 2019 г. в Община Горна М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hd w:val="clear" w:color="auto" w:fill="FFFFFF"/>
              <w:spacing w:after="125" w:line="2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ГЕРБ (ВМРО) за участие в изборите за общински съветници и за кметове на община Горна Малина, насрочени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ГЕРБ (ВМРО) за участие в изборите за общински съветници и за кметове на община Горна Малина, насрочени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ГЕРБ (ВМРО) за участие в изборите за общински съветници и за кметове на община Горна Малина, насрочени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ЗЕМЕДЕЛСКИ СЪЮЗ АЛЕКСАНДЪР СТАМБОЛИЙСКИ“ за участие в изборите за общински съветници и кметове на 27 октомври 2019 г. за вид избор на ОБЩИНСКИ СЪВЕТНИЦИ, община Горна М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партия „ЗЕМЕДЕЛСКИ СЪЮЗ АЛЕКСАНДЪР СТАМБОЛИЙСКИ“ за участие в изборите за общински съветници и кметове на 27 октомври 2019 г. за вид избор на КМЕТ НА КМЕТСТВА: с. Априлово, с. Белопопци и с. Долно Камар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Създаване на работна група от специалисти към ОИК – Горна М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Движение „България на гражданите“ (ВОЛЯ, АЛТЕРНАТИВА ЗА БЪЛГАРСКО ВЪЗРАЖДАНЕ) за участие в изборите за общински съветници и за кметове на община Горна Малина, насрочени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Движение „България на гражданите“ (ВОЛЯ, АЛТЕРНАТИВА ЗА БЪЛГАРСКО ВЪЗРАЖДАНЕ) за участие в изборите за общински съветници и за кметове на община Горна Малина, насрочени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CC105F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егистрация на местна коалиция Движение „България на гражданите“ (ВОЛЯ, АЛТЕРНАТИВА ЗА БЪЛГАРСКО ВЪЗРАЖДАНЕ) за участие в изборите за общински съветници и за кметове на община Горна Малина, насрочени на 27.10.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CC105F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CC1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05F" w:rsidRPr="00CC1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CC1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CC105F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5F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CC105F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496912"/>
    <w:rsid w:val="0058268A"/>
    <w:rsid w:val="005A3D22"/>
    <w:rsid w:val="005D7E79"/>
    <w:rsid w:val="00624224"/>
    <w:rsid w:val="006C5B1C"/>
    <w:rsid w:val="006F102D"/>
    <w:rsid w:val="007157F7"/>
    <w:rsid w:val="007C40AD"/>
    <w:rsid w:val="007F1FBE"/>
    <w:rsid w:val="008331FE"/>
    <w:rsid w:val="00875746"/>
    <w:rsid w:val="00910405"/>
    <w:rsid w:val="00977081"/>
    <w:rsid w:val="00993C5F"/>
    <w:rsid w:val="009A00E8"/>
    <w:rsid w:val="00A437EF"/>
    <w:rsid w:val="00A83136"/>
    <w:rsid w:val="00A83B99"/>
    <w:rsid w:val="00A91F2F"/>
    <w:rsid w:val="00A97B48"/>
    <w:rsid w:val="00B75CF1"/>
    <w:rsid w:val="00BB78CC"/>
    <w:rsid w:val="00C42E2B"/>
    <w:rsid w:val="00C67E6D"/>
    <w:rsid w:val="00C74727"/>
    <w:rsid w:val="00C8110C"/>
    <w:rsid w:val="00C84AF0"/>
    <w:rsid w:val="00CC105F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C67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3CEA-DB0C-4AEE-8776-3BF5941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33</Characters>
  <Application>Microsoft Office Word</Application>
  <DocSecurity>0</DocSecurity>
  <Lines>15</Lines>
  <Paragraphs>4</Paragraphs>
  <ScaleCrop>false</ScaleCrop>
  <Company>Кантора Марков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4</cp:revision>
  <cp:lastPrinted>2015-09-11T11:23:00Z</cp:lastPrinted>
  <dcterms:created xsi:type="dcterms:W3CDTF">2019-09-17T12:06:00Z</dcterms:created>
  <dcterms:modified xsi:type="dcterms:W3CDTF">2019-09-30T14:04:00Z</dcterms:modified>
</cp:coreProperties>
</file>